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BA10" w14:textId="20E87E52" w:rsidR="00936A1A" w:rsidRDefault="00936A1A" w:rsidP="00936A1A">
      <w:pPr>
        <w:pStyle w:val="Title"/>
        <w:jc w:val="center"/>
        <w:rPr>
          <w:lang w:val="en-US"/>
        </w:rPr>
      </w:pPr>
      <w:r>
        <w:rPr>
          <w:lang w:val="en-US"/>
        </w:rPr>
        <w:t>Contribution documentation</w:t>
      </w:r>
    </w:p>
    <w:p w14:paraId="28D93BE4" w14:textId="5DA8A127" w:rsidR="00936A1A" w:rsidRPr="00936A1A" w:rsidRDefault="00936A1A" w:rsidP="00936A1A">
      <w:pPr>
        <w:pStyle w:val="Subtitle"/>
        <w:jc w:val="center"/>
        <w:rPr>
          <w:sz w:val="36"/>
          <w:szCs w:val="36"/>
          <w:lang w:val="en-US"/>
        </w:rPr>
      </w:pPr>
      <w:r w:rsidRPr="00936A1A">
        <w:rPr>
          <w:sz w:val="36"/>
          <w:szCs w:val="36"/>
          <w:lang w:val="en-US"/>
        </w:rPr>
        <w:t>Workshop 4:</w:t>
      </w:r>
    </w:p>
    <w:p w14:paraId="6C175FB7" w14:textId="77777777" w:rsidR="00936A1A" w:rsidRDefault="00936A1A">
      <w:pPr>
        <w:rPr>
          <w:lang w:val="en-US"/>
        </w:rPr>
      </w:pPr>
    </w:p>
    <w:p w14:paraId="7818ECCD" w14:textId="77777777" w:rsidR="00936A1A" w:rsidRDefault="00936A1A">
      <w:pPr>
        <w:rPr>
          <w:lang w:val="en-US"/>
        </w:rPr>
      </w:pPr>
    </w:p>
    <w:p w14:paraId="364D8FFB" w14:textId="0E6BDC3E" w:rsidR="00347A65" w:rsidRDefault="00936A1A">
      <w:pPr>
        <w:rPr>
          <w:lang w:val="en-US"/>
        </w:rPr>
      </w:pPr>
      <w:r>
        <w:rPr>
          <w:lang w:val="en-US"/>
        </w:rPr>
        <w:t>Nigel:</w:t>
      </w:r>
    </w:p>
    <w:p w14:paraId="5AECEF78" w14:textId="0F7E2953" w:rsidR="00C91C76" w:rsidRDefault="00C91C76" w:rsidP="00C91C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pplication setup</w:t>
      </w:r>
      <w:r w:rsidR="006A2C5D">
        <w:rPr>
          <w:lang w:val="en-US"/>
        </w:rPr>
        <w:t xml:space="preserve"> and github repository</w:t>
      </w:r>
    </w:p>
    <w:p w14:paraId="56DA2D9E" w14:textId="38A8E4F7" w:rsidR="00C91C76" w:rsidRPr="00C91C76" w:rsidRDefault="00C91C76" w:rsidP="00C91C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ckages table form</w:t>
      </w:r>
    </w:p>
    <w:p w14:paraId="443F0957" w14:textId="760415BD" w:rsidR="00936A1A" w:rsidRDefault="003F4282" w:rsidP="003F428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quested Jolanta’s assistance</w:t>
      </w:r>
    </w:p>
    <w:p w14:paraId="15C2EF08" w14:textId="7FCE5117" w:rsidR="006A2C5D" w:rsidRPr="003F4282" w:rsidRDefault="006A2C5D" w:rsidP="003F428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d contribution document</w:t>
      </w:r>
    </w:p>
    <w:p w14:paraId="69929AB1" w14:textId="294B4897" w:rsidR="00936A1A" w:rsidRDefault="00936A1A">
      <w:pPr>
        <w:rPr>
          <w:lang w:val="en-US"/>
        </w:rPr>
      </w:pPr>
      <w:r>
        <w:rPr>
          <w:lang w:val="en-US"/>
        </w:rPr>
        <w:t>William:</w:t>
      </w:r>
    </w:p>
    <w:p w14:paraId="482C88D8" w14:textId="6B439ED2" w:rsidR="00936A1A" w:rsidRDefault="00C91C76" w:rsidP="00C91C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uppliers table form</w:t>
      </w:r>
    </w:p>
    <w:p w14:paraId="1C30CC36" w14:textId="439B1D7E" w:rsidR="006A7A4E" w:rsidRPr="00C91C76" w:rsidRDefault="006A7A4E" w:rsidP="00C91C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I updates</w:t>
      </w:r>
    </w:p>
    <w:p w14:paraId="34E7005B" w14:textId="41BF35C7" w:rsidR="00936A1A" w:rsidRDefault="00936A1A">
      <w:pPr>
        <w:rPr>
          <w:lang w:val="en-US"/>
        </w:rPr>
      </w:pPr>
      <w:r>
        <w:rPr>
          <w:lang w:val="en-US"/>
        </w:rPr>
        <w:t>Filip:</w:t>
      </w:r>
    </w:p>
    <w:p w14:paraId="5F7EE018" w14:textId="1475428C" w:rsidR="00936A1A" w:rsidRDefault="00C91C76" w:rsidP="00C91C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oducts table form </w:t>
      </w:r>
    </w:p>
    <w:p w14:paraId="7186B7FE" w14:textId="05946358" w:rsidR="00C91C76" w:rsidRDefault="003D31FB" w:rsidP="00C91C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ducts-suppliers table form</w:t>
      </w:r>
    </w:p>
    <w:p w14:paraId="28B3E28A" w14:textId="2F18DD25" w:rsidR="003D31FB" w:rsidRDefault="003D31FB" w:rsidP="00C91C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ducts in packages table form</w:t>
      </w:r>
    </w:p>
    <w:p w14:paraId="7CC3C8E1" w14:textId="7ACE08F0" w:rsidR="00692734" w:rsidRPr="00C91C76" w:rsidRDefault="00692734" w:rsidP="00C91C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I u</w:t>
      </w:r>
      <w:r w:rsidR="004949DB">
        <w:rPr>
          <w:lang w:val="en-US"/>
        </w:rPr>
        <w:t>pdates</w:t>
      </w:r>
    </w:p>
    <w:p w14:paraId="0FE901EB" w14:textId="78FB5EFF" w:rsidR="00692734" w:rsidRDefault="00936A1A">
      <w:pPr>
        <w:rPr>
          <w:lang w:val="en-US"/>
        </w:rPr>
      </w:pPr>
      <w:r>
        <w:rPr>
          <w:lang w:val="en-US"/>
        </w:rPr>
        <w:t>Justin:</w:t>
      </w:r>
    </w:p>
    <w:p w14:paraId="2A5F1256" w14:textId="5E78598A" w:rsidR="00C91C76" w:rsidRDefault="00C91C76" w:rsidP="00C91C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as recovering from a surgery</w:t>
      </w:r>
    </w:p>
    <w:p w14:paraId="6231D95D" w14:textId="2993839E" w:rsidR="00692734" w:rsidRPr="00C91C76" w:rsidRDefault="00692734" w:rsidP="0069273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I u</w:t>
      </w:r>
      <w:r w:rsidR="004949DB">
        <w:rPr>
          <w:lang w:val="en-US"/>
        </w:rPr>
        <w:t>pdates</w:t>
      </w:r>
    </w:p>
    <w:p w14:paraId="4A0FFB8B" w14:textId="77777777" w:rsidR="00692734" w:rsidRDefault="00692734" w:rsidP="00C91C76">
      <w:pPr>
        <w:pStyle w:val="ListParagraph"/>
        <w:numPr>
          <w:ilvl w:val="0"/>
          <w:numId w:val="1"/>
        </w:numPr>
        <w:rPr>
          <w:lang w:val="en-US"/>
        </w:rPr>
      </w:pPr>
    </w:p>
    <w:p w14:paraId="468C214D" w14:textId="1721E150" w:rsidR="00EF7433" w:rsidRDefault="00EF7433" w:rsidP="00EF7433">
      <w:pPr>
        <w:ind w:left="360"/>
        <w:rPr>
          <w:lang w:val="en-US"/>
        </w:rPr>
      </w:pPr>
    </w:p>
    <w:p w14:paraId="09CD7662" w14:textId="2A43498C" w:rsidR="00EF7433" w:rsidRDefault="00EF7433" w:rsidP="00EF7433">
      <w:pPr>
        <w:ind w:left="360"/>
        <w:rPr>
          <w:lang w:val="en-US"/>
        </w:rPr>
      </w:pPr>
    </w:p>
    <w:p w14:paraId="72693F52" w14:textId="4AAF2739" w:rsidR="00EF7433" w:rsidRDefault="00EF7433" w:rsidP="00EF7433">
      <w:pPr>
        <w:ind w:left="360"/>
        <w:rPr>
          <w:lang w:val="en-US"/>
        </w:rPr>
      </w:pPr>
    </w:p>
    <w:p w14:paraId="3C80880E" w14:textId="29F04C77" w:rsidR="00EF7433" w:rsidRDefault="00EF7433" w:rsidP="00EF7433">
      <w:pPr>
        <w:ind w:left="360"/>
        <w:rPr>
          <w:lang w:val="en-US"/>
        </w:rPr>
      </w:pPr>
    </w:p>
    <w:p w14:paraId="02B240BC" w14:textId="0B6A1510" w:rsidR="00EF7433" w:rsidRDefault="00EF7433" w:rsidP="00EF7433">
      <w:pPr>
        <w:ind w:left="360"/>
        <w:rPr>
          <w:lang w:val="en-US"/>
        </w:rPr>
      </w:pPr>
    </w:p>
    <w:p w14:paraId="7FB6B318" w14:textId="1F019DF7" w:rsidR="00EF7433" w:rsidRDefault="00EF7433" w:rsidP="00EF7433">
      <w:pPr>
        <w:ind w:left="360"/>
        <w:rPr>
          <w:lang w:val="en-US"/>
        </w:rPr>
      </w:pPr>
    </w:p>
    <w:p w14:paraId="1C15D9D6" w14:textId="0D5296B3" w:rsidR="00EF7433" w:rsidRDefault="00EF7433" w:rsidP="00EF7433">
      <w:pPr>
        <w:ind w:left="360"/>
        <w:rPr>
          <w:lang w:val="en-US"/>
        </w:rPr>
      </w:pPr>
    </w:p>
    <w:p w14:paraId="346C0E18" w14:textId="306589FC" w:rsidR="00EF7433" w:rsidRDefault="00EF7433" w:rsidP="00EF7433">
      <w:pPr>
        <w:ind w:left="360"/>
        <w:rPr>
          <w:lang w:val="en-US"/>
        </w:rPr>
      </w:pPr>
    </w:p>
    <w:p w14:paraId="426B452A" w14:textId="28493413" w:rsidR="00EF7433" w:rsidRDefault="00EF7433" w:rsidP="00EF7433">
      <w:pPr>
        <w:ind w:left="360"/>
        <w:rPr>
          <w:lang w:val="en-US"/>
        </w:rPr>
      </w:pPr>
    </w:p>
    <w:p w14:paraId="1B5F9240" w14:textId="3C7A5075" w:rsidR="00EF7433" w:rsidRDefault="00EF7433" w:rsidP="00EF7433">
      <w:pPr>
        <w:ind w:left="360"/>
        <w:rPr>
          <w:lang w:val="en-US"/>
        </w:rPr>
      </w:pPr>
    </w:p>
    <w:p w14:paraId="3B6D5C9D" w14:textId="6D86D125" w:rsidR="00EF7433" w:rsidRDefault="00EF7433" w:rsidP="00EF7433">
      <w:pPr>
        <w:ind w:left="360"/>
        <w:rPr>
          <w:lang w:val="en-US"/>
        </w:rPr>
      </w:pPr>
    </w:p>
    <w:p w14:paraId="681257AC" w14:textId="22BA5C98" w:rsidR="00EF7433" w:rsidRDefault="00EF7433" w:rsidP="00EF7433">
      <w:pPr>
        <w:ind w:left="360"/>
        <w:rPr>
          <w:lang w:val="en-US"/>
        </w:rPr>
      </w:pPr>
    </w:p>
    <w:p w14:paraId="627EF767" w14:textId="3BE60F7F" w:rsidR="00EF7433" w:rsidRDefault="00EF7433" w:rsidP="00EF7433">
      <w:pPr>
        <w:ind w:left="360"/>
        <w:rPr>
          <w:lang w:val="en-US"/>
        </w:rPr>
      </w:pPr>
    </w:p>
    <w:p w14:paraId="03ED5641" w14:textId="760BEC01" w:rsidR="00EF7433" w:rsidRDefault="00EF7433" w:rsidP="00EF7433">
      <w:pPr>
        <w:pStyle w:val="Subtitle"/>
        <w:jc w:val="center"/>
        <w:rPr>
          <w:sz w:val="36"/>
          <w:szCs w:val="36"/>
          <w:lang w:val="en-US"/>
        </w:rPr>
      </w:pPr>
      <w:r w:rsidRPr="00EF7433">
        <w:rPr>
          <w:sz w:val="36"/>
          <w:szCs w:val="36"/>
          <w:lang w:val="en-US"/>
        </w:rPr>
        <w:t>Workshop 5</w:t>
      </w:r>
      <w:r>
        <w:rPr>
          <w:sz w:val="36"/>
          <w:szCs w:val="36"/>
          <w:lang w:val="en-US"/>
        </w:rPr>
        <w:t>:</w:t>
      </w:r>
    </w:p>
    <w:p w14:paraId="4269D395" w14:textId="77777777" w:rsidR="00D331AD" w:rsidRPr="00D331AD" w:rsidRDefault="00D331AD" w:rsidP="00D331AD">
      <w:pPr>
        <w:rPr>
          <w:lang w:val="en-US"/>
        </w:rPr>
      </w:pPr>
    </w:p>
    <w:p w14:paraId="059D71A4" w14:textId="657180A8" w:rsidR="00F064F9" w:rsidRDefault="00F064F9" w:rsidP="00F064F9">
      <w:pPr>
        <w:rPr>
          <w:lang w:val="en-US"/>
        </w:rPr>
      </w:pPr>
      <w:r>
        <w:rPr>
          <w:lang w:val="en-US"/>
        </w:rPr>
        <w:t>Nigel:</w:t>
      </w:r>
    </w:p>
    <w:p w14:paraId="4E61A48B" w14:textId="72AEEDBE" w:rsidR="00F064F9" w:rsidRDefault="00723AE2" w:rsidP="00723A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dated SQL database</w:t>
      </w:r>
    </w:p>
    <w:p w14:paraId="3BE37BAC" w14:textId="16C788AF" w:rsidR="00610723" w:rsidRDefault="00610723" w:rsidP="00723A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d github repository</w:t>
      </w:r>
    </w:p>
    <w:p w14:paraId="2E4AF714" w14:textId="77CDC08C" w:rsidR="00BA3190" w:rsidRDefault="00BA3190" w:rsidP="007A071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d skeleton of the code</w:t>
      </w:r>
    </w:p>
    <w:p w14:paraId="2B60BD9C" w14:textId="00CE6B3F" w:rsidR="007E382B" w:rsidRDefault="007E382B" w:rsidP="007A071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d login system</w:t>
      </w:r>
    </w:p>
    <w:p w14:paraId="09F4F4D5" w14:textId="0E75F108" w:rsidR="007E382B" w:rsidRPr="00723AE2" w:rsidRDefault="007E382B" w:rsidP="007A071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d registration</w:t>
      </w:r>
    </w:p>
    <w:p w14:paraId="7146E1AA" w14:textId="207B2D05" w:rsidR="00F064F9" w:rsidRDefault="00723AE2" w:rsidP="00F064F9">
      <w:pPr>
        <w:rPr>
          <w:lang w:val="en-US"/>
        </w:rPr>
      </w:pPr>
      <w:r>
        <w:rPr>
          <w:lang w:val="en-US"/>
        </w:rPr>
        <w:t>William</w:t>
      </w:r>
    </w:p>
    <w:p w14:paraId="307AEBEA" w14:textId="3A1A97E6" w:rsidR="00723AE2" w:rsidRDefault="00DB5D0A" w:rsidP="006A7B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rder page</w:t>
      </w:r>
    </w:p>
    <w:p w14:paraId="294216AB" w14:textId="6A493FF1" w:rsidR="00DB5D0A" w:rsidRPr="006A7B37" w:rsidRDefault="00DB5D0A" w:rsidP="006A7B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ckages page</w:t>
      </w:r>
    </w:p>
    <w:p w14:paraId="3A19E09F" w14:textId="78D0B241" w:rsidR="00723AE2" w:rsidRDefault="00723AE2" w:rsidP="00F064F9">
      <w:pPr>
        <w:rPr>
          <w:lang w:val="en-US"/>
        </w:rPr>
      </w:pPr>
      <w:r>
        <w:rPr>
          <w:lang w:val="en-US"/>
        </w:rPr>
        <w:t>Filip:</w:t>
      </w:r>
    </w:p>
    <w:p w14:paraId="795356F4" w14:textId="244C5476" w:rsidR="005E464B" w:rsidRDefault="00400F95" w:rsidP="005E464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d customers booking</w:t>
      </w:r>
      <w:r w:rsidR="00713991">
        <w:rPr>
          <w:lang w:val="en-US"/>
        </w:rPr>
        <w:t xml:space="preserve"> page</w:t>
      </w:r>
      <w:r>
        <w:rPr>
          <w:lang w:val="en-US"/>
        </w:rPr>
        <w:t xml:space="preserve"> (displaying all customer’s bookings)</w:t>
      </w:r>
    </w:p>
    <w:p w14:paraId="7849FC13" w14:textId="278F2259" w:rsidR="005E464B" w:rsidRDefault="00400F95" w:rsidP="005E464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d orders system (ordering a package)</w:t>
      </w:r>
    </w:p>
    <w:p w14:paraId="0AA55674" w14:textId="6A5F3CDA" w:rsidR="005E464B" w:rsidRDefault="00400F95" w:rsidP="005E464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d p</w:t>
      </w:r>
      <w:r w:rsidR="005E464B">
        <w:rPr>
          <w:lang w:val="en-US"/>
        </w:rPr>
        <w:t>rofile edit page</w:t>
      </w:r>
    </w:p>
    <w:p w14:paraId="3A3FED3E" w14:textId="1F510391" w:rsidR="00400F95" w:rsidRDefault="00400F95" w:rsidP="00400F9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dated SQL database</w:t>
      </w:r>
    </w:p>
    <w:p w14:paraId="02029D35" w14:textId="65054146" w:rsidR="00400F95" w:rsidRPr="00400F95" w:rsidRDefault="00400F95" w:rsidP="00400F9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dates in navigation menu</w:t>
      </w:r>
    </w:p>
    <w:p w14:paraId="531B440E" w14:textId="580EB383" w:rsidR="00BA3190" w:rsidRDefault="00723AE2" w:rsidP="00F064F9">
      <w:pPr>
        <w:rPr>
          <w:lang w:val="en-US"/>
        </w:rPr>
      </w:pPr>
      <w:r>
        <w:rPr>
          <w:lang w:val="en-US"/>
        </w:rPr>
        <w:t>Justin:</w:t>
      </w:r>
    </w:p>
    <w:p w14:paraId="22CA3F78" w14:textId="398D44C8" w:rsidR="006A7B37" w:rsidRDefault="00E45960" w:rsidP="006A7B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rought term 1 website code over to the new asp.net website</w:t>
      </w:r>
    </w:p>
    <w:p w14:paraId="7B948957" w14:textId="4D73C7A0" w:rsidR="007C6EE2" w:rsidRDefault="007C6EE2" w:rsidP="006A7B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SS design</w:t>
      </w:r>
    </w:p>
    <w:p w14:paraId="549B1396" w14:textId="225EFF38" w:rsidR="00BA3190" w:rsidRDefault="00BA3190" w:rsidP="006A7B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d skeleton of the code</w:t>
      </w:r>
    </w:p>
    <w:p w14:paraId="3171C7C9" w14:textId="3DB614F8" w:rsidR="003A2174" w:rsidRPr="006A7B37" w:rsidRDefault="003A2174" w:rsidP="006A7B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dated register page</w:t>
      </w:r>
    </w:p>
    <w:sectPr w:rsidR="003A2174" w:rsidRPr="006A7B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0567F"/>
    <w:multiLevelType w:val="hybridMultilevel"/>
    <w:tmpl w:val="0E38CF64"/>
    <w:lvl w:ilvl="0" w:tplc="34E6D8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1A"/>
    <w:rsid w:val="00016167"/>
    <w:rsid w:val="001F2589"/>
    <w:rsid w:val="00347A65"/>
    <w:rsid w:val="003A2174"/>
    <w:rsid w:val="003D31FB"/>
    <w:rsid w:val="003F4282"/>
    <w:rsid w:val="00400F95"/>
    <w:rsid w:val="004949DB"/>
    <w:rsid w:val="004F742F"/>
    <w:rsid w:val="005E464B"/>
    <w:rsid w:val="00610723"/>
    <w:rsid w:val="00692734"/>
    <w:rsid w:val="006A2C5D"/>
    <w:rsid w:val="006A7A4E"/>
    <w:rsid w:val="006A7B37"/>
    <w:rsid w:val="00713991"/>
    <w:rsid w:val="00723AE2"/>
    <w:rsid w:val="007A071B"/>
    <w:rsid w:val="007C6EE2"/>
    <w:rsid w:val="007E382B"/>
    <w:rsid w:val="00936A1A"/>
    <w:rsid w:val="00BA3190"/>
    <w:rsid w:val="00C91C76"/>
    <w:rsid w:val="00D331AD"/>
    <w:rsid w:val="00DB5D0A"/>
    <w:rsid w:val="00E45960"/>
    <w:rsid w:val="00EF7433"/>
    <w:rsid w:val="00F064F9"/>
    <w:rsid w:val="00F8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23F07"/>
  <w15:chartTrackingRefBased/>
  <w15:docId w15:val="{5D78B570-5022-4613-A9A5-782ACA3C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6A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A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6A1A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91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84C5-E091-4E63-8AB6-B4598AAF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4</TotalTime>
  <Pages>2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Awrey</dc:creator>
  <cp:keywords/>
  <dc:description/>
  <cp:lastModifiedBy>Filip Florek</cp:lastModifiedBy>
  <cp:revision>26</cp:revision>
  <dcterms:created xsi:type="dcterms:W3CDTF">2022-01-30T19:34:00Z</dcterms:created>
  <dcterms:modified xsi:type="dcterms:W3CDTF">2022-02-19T00:06:00Z</dcterms:modified>
</cp:coreProperties>
</file>